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726D" w:rsidRPr="00FC3143" w14:paraId="2115E7FD" w14:textId="77777777" w:rsidTr="0073726D">
        <w:tc>
          <w:tcPr>
            <w:tcW w:w="9350" w:type="dxa"/>
          </w:tcPr>
          <w:p w14:paraId="55F3B647" w14:textId="77777777" w:rsidR="0073726D" w:rsidRPr="0043199A" w:rsidRDefault="0073726D" w:rsidP="00553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6743F2D" w14:textId="354AE7C1" w:rsidR="0073726D" w:rsidRPr="0043199A" w:rsidRDefault="00E54A5C" w:rsidP="00553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[</w:t>
            </w:r>
            <w:r w:rsidR="0073726D"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Ko</w:t>
            </w:r>
            <w:r w:rsidR="0073726D"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nl-NL"/>
              </w:rPr>
              <w:t>p</w:t>
            </w:r>
            <w:r w:rsidR="00612A09"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nl-NL"/>
              </w:rPr>
              <w:t xml:space="preserve"> Satker</w:t>
            </w:r>
            <w:r w:rsidR="0073726D"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 xml:space="preserve"> Badan Pemeriksa Keuangan</w:t>
            </w:r>
            <w:r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]</w:t>
            </w:r>
          </w:p>
          <w:p w14:paraId="1A4696DA" w14:textId="77777777" w:rsidR="0073726D" w:rsidRPr="0043199A" w:rsidRDefault="0073726D" w:rsidP="00075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56C13BE6" w14:textId="4EB4B5A1" w:rsidR="00553766" w:rsidRPr="0043199A" w:rsidRDefault="00553766" w:rsidP="002459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BACFEF8" w14:textId="43E566B7" w:rsidR="00553766" w:rsidRPr="0043199A" w:rsidRDefault="00553766" w:rsidP="002459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URAT KETERANGAN </w:t>
      </w:r>
      <w:r w:rsidR="00AB57D2">
        <w:rPr>
          <w:rFonts w:ascii="Times New Roman" w:hAnsi="Times New Roman" w:cs="Times New Roman"/>
          <w:b/>
          <w:bCs/>
          <w:sz w:val="24"/>
          <w:szCs w:val="24"/>
          <w:lang w:val="id-ID"/>
        </w:rPr>
        <w:t>AKTIF BE</w:t>
      </w:r>
      <w:r w:rsidRPr="0043199A">
        <w:rPr>
          <w:rFonts w:ascii="Times New Roman" w:hAnsi="Times New Roman" w:cs="Times New Roman"/>
          <w:b/>
          <w:bCs/>
          <w:sz w:val="24"/>
          <w:szCs w:val="24"/>
          <w:lang w:val="id-ID"/>
        </w:rPr>
        <w:t>KERJA</w:t>
      </w:r>
    </w:p>
    <w:p w14:paraId="2F34967E" w14:textId="77777777" w:rsidR="00742BB1" w:rsidRPr="0043199A" w:rsidRDefault="00742BB1" w:rsidP="00245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BFC34F3" w14:textId="5A9B943E" w:rsidR="00553766" w:rsidRPr="0043199A" w:rsidRDefault="00A61B87" w:rsidP="0024595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sz w:val="24"/>
          <w:szCs w:val="24"/>
          <w:lang w:val="id-ID"/>
        </w:rPr>
        <w:t>Saya, y</w:t>
      </w:r>
      <w:r w:rsidR="00553766" w:rsidRPr="0043199A">
        <w:rPr>
          <w:rFonts w:ascii="Times New Roman" w:hAnsi="Times New Roman" w:cs="Times New Roman"/>
          <w:sz w:val="24"/>
          <w:szCs w:val="24"/>
          <w:lang w:val="id-ID"/>
        </w:rPr>
        <w:t>ang bertanda tangan di bawah ini:</w:t>
      </w:r>
    </w:p>
    <w:p w14:paraId="658807E5" w14:textId="4F062AF1" w:rsidR="00553766" w:rsidRPr="0043199A" w:rsidRDefault="00553766" w:rsidP="00B06EC7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190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B77FFB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......</w:t>
      </w:r>
    </w:p>
    <w:p w14:paraId="2EA3D02F" w14:textId="749D3BA5" w:rsidR="00553766" w:rsidRPr="0043199A" w:rsidRDefault="00435C4E" w:rsidP="00B06EC7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sz w:val="24"/>
          <w:szCs w:val="24"/>
          <w:lang w:val="id-ID"/>
        </w:rPr>
        <w:t>Nomor Induk Pegawai (NIP)</w:t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190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53766" w:rsidRPr="0043199A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B77FFB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......</w:t>
      </w:r>
    </w:p>
    <w:p w14:paraId="39FB05ED" w14:textId="5BCBBA0F" w:rsidR="00E65883" w:rsidRPr="0043199A" w:rsidRDefault="00435C4E" w:rsidP="00B06EC7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="00E65883"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190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5883" w:rsidRPr="0043199A">
        <w:rPr>
          <w:rFonts w:ascii="Times New Roman" w:hAnsi="Times New Roman" w:cs="Times New Roman"/>
          <w:sz w:val="24"/>
          <w:szCs w:val="24"/>
          <w:lang w:val="id-ID"/>
        </w:rPr>
        <w:t>: ........................................................................................</w:t>
      </w:r>
    </w:p>
    <w:p w14:paraId="5D765571" w14:textId="77777777" w:rsidR="00553766" w:rsidRPr="0043199A" w:rsidRDefault="00553766" w:rsidP="002459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B8BD00" w14:textId="407D43C7" w:rsidR="00553766" w:rsidRPr="0043199A" w:rsidRDefault="0042595A" w:rsidP="0024595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menerangkan </w:t>
      </w:r>
      <w:r w:rsidR="00553766" w:rsidRPr="0043199A">
        <w:rPr>
          <w:rFonts w:ascii="Times New Roman" w:hAnsi="Times New Roman" w:cs="Times New Roman"/>
          <w:sz w:val="24"/>
          <w:szCs w:val="24"/>
          <w:lang w:val="id-ID"/>
        </w:rPr>
        <w:t>dengan sesungguhnya bahwa</w:t>
      </w:r>
      <w:r w:rsidR="00B77FFB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6C35" w:rsidRPr="0043199A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="00B77FFB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 di bawah ini</w:t>
      </w:r>
      <w:r w:rsidR="00553766" w:rsidRPr="0043199A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0D376086" w14:textId="77C17726" w:rsidR="00553766" w:rsidRPr="0043199A" w:rsidRDefault="00553766" w:rsidP="00B06EC7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190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B77FFB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4E92" w:rsidRPr="0043199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</w:t>
      </w:r>
    </w:p>
    <w:p w14:paraId="207EBF03" w14:textId="6E636FB5" w:rsidR="00314788" w:rsidRPr="0043199A" w:rsidRDefault="00314788" w:rsidP="00B06EC7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omor </w:t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nduk </w:t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>ependudukan</w:t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1902">
        <w:rPr>
          <w:rFonts w:ascii="Times New Roman" w:hAnsi="Times New Roman" w:cs="Times New Roman"/>
          <w:sz w:val="24"/>
          <w:szCs w:val="24"/>
          <w:lang w:val="id-ID"/>
        </w:rPr>
        <w:t xml:space="preserve">(NIK) </w:t>
      </w:r>
      <w:r w:rsidR="00E9190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324E92" w:rsidRPr="0043199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</w:t>
      </w:r>
    </w:p>
    <w:p w14:paraId="397290C2" w14:textId="5404EB82" w:rsidR="00553766" w:rsidRPr="0043199A" w:rsidRDefault="00553766" w:rsidP="00B06EC7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BD5" w:rsidRPr="004319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190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3199A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B77FFB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......</w:t>
      </w:r>
    </w:p>
    <w:p w14:paraId="49AFEA1F" w14:textId="16A467B1" w:rsidR="00F42989" w:rsidRDefault="00211703" w:rsidP="00F42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65D65CF" w14:textId="533B6449" w:rsidR="00F07EFE" w:rsidRPr="0043199A" w:rsidRDefault="00756FAB" w:rsidP="007A2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at ini </w:t>
      </w:r>
      <w:r w:rsidR="00100239" w:rsidRPr="00F42989">
        <w:rPr>
          <w:rFonts w:ascii="Times New Roman" w:hAnsi="Times New Roman" w:cs="Times New Roman"/>
          <w:sz w:val="24"/>
          <w:szCs w:val="24"/>
          <w:lang w:val="id-ID"/>
        </w:rPr>
        <w:t xml:space="preserve">masih aktif </w:t>
      </w:r>
      <w:r w:rsidR="00835181">
        <w:rPr>
          <w:rFonts w:ascii="Times New Roman" w:hAnsi="Times New Roman" w:cs="Times New Roman"/>
          <w:sz w:val="24"/>
          <w:szCs w:val="24"/>
          <w:lang w:val="id-ID"/>
        </w:rPr>
        <w:t xml:space="preserve">bekerja </w:t>
      </w:r>
      <w:r w:rsidR="00100239" w:rsidRPr="00F42989">
        <w:rPr>
          <w:rFonts w:ascii="Times New Roman" w:hAnsi="Times New Roman" w:cs="Times New Roman"/>
          <w:sz w:val="24"/>
          <w:szCs w:val="24"/>
          <w:lang w:val="id-ID"/>
        </w:rPr>
        <w:t>sebagai pegawai</w:t>
      </w:r>
      <w:r w:rsidR="00553766" w:rsidRPr="00F42989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="007F05A0" w:rsidRPr="00F42989">
        <w:rPr>
          <w:rFonts w:ascii="Times New Roman" w:hAnsi="Times New Roman" w:cs="Times New Roman"/>
          <w:sz w:val="24"/>
          <w:szCs w:val="24"/>
          <w:highlight w:val="darkGray"/>
          <w:lang w:val="id-ID"/>
        </w:rPr>
        <w:t xml:space="preserve">[Diisi </w:t>
      </w:r>
      <w:r w:rsidR="004E279E" w:rsidRPr="00F42989">
        <w:rPr>
          <w:rFonts w:ascii="Times New Roman" w:hAnsi="Times New Roman" w:cs="Times New Roman"/>
          <w:sz w:val="24"/>
          <w:szCs w:val="24"/>
          <w:highlight w:val="darkGray"/>
          <w:lang w:val="id-ID"/>
        </w:rPr>
        <w:t xml:space="preserve">nama </w:t>
      </w:r>
      <w:r w:rsidR="00A75C41" w:rsidRPr="00F42989">
        <w:rPr>
          <w:rFonts w:ascii="Times New Roman" w:hAnsi="Times New Roman" w:cs="Times New Roman"/>
          <w:sz w:val="24"/>
          <w:szCs w:val="24"/>
          <w:highlight w:val="darkGray"/>
          <w:lang w:val="id-ID"/>
        </w:rPr>
        <w:t xml:space="preserve">Satker </w:t>
      </w:r>
      <w:r w:rsidR="00100239" w:rsidRPr="00F42989">
        <w:rPr>
          <w:rFonts w:ascii="Times New Roman" w:hAnsi="Times New Roman" w:cs="Times New Roman"/>
          <w:sz w:val="24"/>
          <w:szCs w:val="24"/>
          <w:highlight w:val="darkGray"/>
          <w:lang w:val="id-ID"/>
        </w:rPr>
        <w:t>Badan Pemeriksa Keuangan</w:t>
      </w:r>
      <w:r w:rsidR="009B167C" w:rsidRPr="00F42989">
        <w:rPr>
          <w:rFonts w:ascii="Times New Roman" w:hAnsi="Times New Roman" w:cs="Times New Roman"/>
          <w:sz w:val="24"/>
          <w:szCs w:val="24"/>
          <w:highlight w:val="darkGray"/>
          <w:lang w:val="id-ID"/>
        </w:rPr>
        <w:t>]</w:t>
      </w:r>
      <w:r w:rsidR="007A23B6">
        <w:rPr>
          <w:rFonts w:ascii="Times New Roman" w:hAnsi="Times New Roman" w:cs="Times New Roman"/>
          <w:sz w:val="24"/>
          <w:szCs w:val="24"/>
          <w:lang w:val="id-ID"/>
        </w:rPr>
        <w:t xml:space="preserve">. Pegawai yang bersangkutan </w:t>
      </w:r>
      <w:r w:rsidR="00100239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telah bekerja </w:t>
      </w:r>
      <w:r w:rsidR="00575BA8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secara terus menerus </w:t>
      </w:r>
      <w:r w:rsidR="002A7D0D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mulai </w:t>
      </w:r>
      <w:r w:rsidR="00553766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dari tanggal </w:t>
      </w:r>
      <w:r w:rsidR="00C730ED" w:rsidRPr="0043199A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553766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="00B152CC">
        <w:rPr>
          <w:rFonts w:ascii="Times New Roman" w:hAnsi="Times New Roman" w:cs="Times New Roman"/>
          <w:sz w:val="24"/>
          <w:szCs w:val="24"/>
          <w:lang w:val="id-ID"/>
        </w:rPr>
        <w:t xml:space="preserve">ampai </w:t>
      </w:r>
      <w:r w:rsidR="00553766" w:rsidRPr="0043199A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B152CC">
        <w:rPr>
          <w:rFonts w:ascii="Times New Roman" w:hAnsi="Times New Roman" w:cs="Times New Roman"/>
          <w:sz w:val="24"/>
          <w:szCs w:val="24"/>
          <w:lang w:val="id-ID"/>
        </w:rPr>
        <w:t>engan</w:t>
      </w:r>
      <w:r w:rsidR="00553766"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6136C">
        <w:rPr>
          <w:rFonts w:ascii="Times New Roman" w:hAnsi="Times New Roman" w:cs="Times New Roman"/>
          <w:sz w:val="24"/>
          <w:szCs w:val="24"/>
          <w:lang w:val="id-ID"/>
        </w:rPr>
        <w:t>surat ini ditandatangani.</w:t>
      </w:r>
    </w:p>
    <w:p w14:paraId="09360646" w14:textId="22CC9227" w:rsidR="00CE7C8C" w:rsidRPr="0043199A" w:rsidRDefault="00FC6418" w:rsidP="0024595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CE7C8C" w:rsidRPr="0043199A">
        <w:rPr>
          <w:rFonts w:ascii="Times New Roman" w:hAnsi="Times New Roman" w:cs="Times New Roman"/>
          <w:sz w:val="24"/>
          <w:szCs w:val="24"/>
          <w:lang w:val="id-ID"/>
        </w:rPr>
        <w:t>urat keterangan ini dibuat dengan sebenarnya untuk digunakan sebagaimana mestinya.</w:t>
      </w:r>
    </w:p>
    <w:p w14:paraId="7D707571" w14:textId="77777777" w:rsidR="00E40379" w:rsidRPr="0043199A" w:rsidRDefault="00E40379" w:rsidP="0024595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7FFB" w:rsidRPr="0043199A" w14:paraId="67CB4697" w14:textId="77777777" w:rsidTr="00B77FFB">
        <w:tc>
          <w:tcPr>
            <w:tcW w:w="4675" w:type="dxa"/>
          </w:tcPr>
          <w:p w14:paraId="789B67D2" w14:textId="77777777" w:rsidR="00B77FFB" w:rsidRPr="0043199A" w:rsidRDefault="00B77FFB" w:rsidP="002459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75" w:type="dxa"/>
          </w:tcPr>
          <w:p w14:paraId="7CEAD810" w14:textId="381365C3" w:rsidR="00B77FFB" w:rsidRPr="0043199A" w:rsidRDefault="00AA16FD" w:rsidP="0024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 xml:space="preserve">[Diisi </w:t>
            </w:r>
            <w:r w:rsidR="002E0AD5"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kota/kabupaten</w:t>
            </w:r>
            <w:r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]</w:t>
            </w:r>
            <w:r w:rsidR="00B77FFB" w:rsidRPr="004319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4319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id w:val="-936745553"/>
                <w:placeholder>
                  <w:docPart w:val="DefaultPlaceholder_-1854013437"/>
                </w:placeholder>
                <w:date w:fullDate="2024-10-14T00:00:00Z">
                  <w:dateFormat w:val="dd MMMM yyyy"/>
                  <w:lid w:val="id-ID"/>
                  <w:storeMappedDataAs w:val="dateTime"/>
                  <w:calendar w:val="gregorian"/>
                </w:date>
              </w:sdtPr>
              <w:sdtEndPr/>
              <w:sdtContent>
                <w:r w:rsidR="00FC3143"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w:t>14 Oktober 2024</w:t>
                </w:r>
              </w:sdtContent>
            </w:sdt>
          </w:p>
          <w:p w14:paraId="586FCE47" w14:textId="4166AFC9" w:rsidR="00314788" w:rsidRPr="0043199A" w:rsidRDefault="00025C92" w:rsidP="0024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1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Kepala </w:t>
            </w:r>
            <w:r w:rsidRPr="004319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  <w:lang w:val="id-ID"/>
              </w:rPr>
              <w:t>...</w:t>
            </w:r>
            <w:r w:rsidR="00E65D12" w:rsidRPr="004319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35090" w:rsidRPr="00431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1</w:t>
            </w:r>
          </w:p>
          <w:p w14:paraId="54496C5B" w14:textId="77777777" w:rsidR="00CF0AFA" w:rsidRPr="0043199A" w:rsidRDefault="00CF0AFA" w:rsidP="0024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7021C0D" w14:textId="77777777" w:rsidR="00EF47E4" w:rsidRPr="0043199A" w:rsidRDefault="00EF47E4" w:rsidP="0024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</w:pPr>
            <w:r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[Dit</w:t>
            </w:r>
            <w:r w:rsidR="00B77FFB"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andatangan</w:t>
            </w:r>
            <w:r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 xml:space="preserve">i dan </w:t>
            </w:r>
          </w:p>
          <w:p w14:paraId="1FCED4D9" w14:textId="0B9B0B96" w:rsidR="00B77FFB" w:rsidRPr="0043199A" w:rsidRDefault="00EF47E4" w:rsidP="0024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 xml:space="preserve">diberikan </w:t>
            </w:r>
            <w:r w:rsidR="005D7F2E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stempel</w:t>
            </w:r>
            <w:r w:rsidR="00314788"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 xml:space="preserve"> </w:t>
            </w:r>
            <w:r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b</w:t>
            </w:r>
            <w:r w:rsidR="00314788"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 xml:space="preserve">asah </w:t>
            </w:r>
            <w:r w:rsidR="005D7F2E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jabatan/</w:t>
            </w:r>
            <w:r w:rsidRPr="0043199A">
              <w:rPr>
                <w:rFonts w:ascii="Times New Roman" w:hAnsi="Times New Roman" w:cs="Times New Roman"/>
                <w:sz w:val="24"/>
                <w:szCs w:val="24"/>
                <w:highlight w:val="darkGray"/>
                <w:lang w:val="id-ID"/>
              </w:rPr>
              <w:t>Satker]</w:t>
            </w:r>
            <w:r w:rsidR="00D405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40549" w:rsidRPr="00D4054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  <w:p w14:paraId="0BD7D0AE" w14:textId="77777777" w:rsidR="00B77FFB" w:rsidRPr="0043199A" w:rsidRDefault="00B77FFB" w:rsidP="0024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C97991C" w14:textId="324BD3F8" w:rsidR="00B77FFB" w:rsidRPr="0043199A" w:rsidRDefault="004E1773" w:rsidP="002459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  <w:u w:val="single"/>
                <w:lang w:val="id-ID"/>
              </w:rPr>
            </w:pPr>
            <w:r w:rsidRPr="004319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  <w:u w:val="single"/>
                <w:lang w:val="id-ID"/>
              </w:rPr>
              <w:t xml:space="preserve">[Diisi </w:t>
            </w:r>
            <w:r w:rsidR="00B77FFB" w:rsidRPr="004319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  <w:u w:val="single"/>
                <w:lang w:val="id-ID"/>
              </w:rPr>
              <w:t>Nama Lengkap</w:t>
            </w:r>
            <w:r w:rsidRPr="004319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  <w:u w:val="single"/>
                <w:lang w:val="id-ID"/>
              </w:rPr>
              <w:t>]</w:t>
            </w:r>
          </w:p>
          <w:p w14:paraId="69F7F051" w14:textId="33B9C981" w:rsidR="00B77FFB" w:rsidRPr="0043199A" w:rsidRDefault="00903EDC" w:rsidP="002459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31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 ...</w:t>
            </w:r>
          </w:p>
        </w:tc>
      </w:tr>
    </w:tbl>
    <w:p w14:paraId="11645947" w14:textId="77777777" w:rsidR="003B5A91" w:rsidRPr="0043199A" w:rsidRDefault="003B5A91" w:rsidP="00663799">
      <w:pPr>
        <w:spacing w:after="0" w:line="276" w:lineRule="auto"/>
        <w:ind w:left="-142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7333597A" w14:textId="5A6A1173" w:rsidR="001A01F3" w:rsidRPr="0043199A" w:rsidRDefault="001A01F3">
      <w:pPr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0D65C501" w14:textId="77777777" w:rsidR="004E2FC8" w:rsidRDefault="004E2FC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7C5FEFA9" w14:textId="291107D2" w:rsidR="00663799" w:rsidRPr="0043199A" w:rsidRDefault="00663799" w:rsidP="00747F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Catatan:</w:t>
      </w:r>
    </w:p>
    <w:p w14:paraId="60E8A46C" w14:textId="2A20C635" w:rsidR="004E5207" w:rsidRDefault="007A2EF4" w:rsidP="003D70E3">
      <w:pPr>
        <w:pStyle w:val="ListParagraph"/>
        <w:numPr>
          <w:ilvl w:val="0"/>
          <w:numId w:val="8"/>
        </w:numPr>
        <w:spacing w:after="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isi </w:t>
      </w:r>
      <w:r w:rsidR="00894893">
        <w:rPr>
          <w:rFonts w:ascii="Times New Roman" w:hAnsi="Times New Roman" w:cs="Times New Roman"/>
          <w:sz w:val="24"/>
          <w:szCs w:val="24"/>
          <w:lang w:val="id-ID"/>
        </w:rPr>
        <w:t>nama jabatan, nama</w:t>
      </w:r>
      <w:r w:rsidR="00B618E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948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18E2">
        <w:rPr>
          <w:rFonts w:ascii="Times New Roman" w:hAnsi="Times New Roman" w:cs="Times New Roman"/>
          <w:sz w:val="24"/>
          <w:szCs w:val="24"/>
          <w:lang w:val="id-ID"/>
        </w:rPr>
        <w:t xml:space="preserve">dan NIP </w:t>
      </w:r>
      <w:r w:rsidR="00894893">
        <w:rPr>
          <w:rFonts w:ascii="Times New Roman" w:hAnsi="Times New Roman" w:cs="Times New Roman"/>
          <w:sz w:val="24"/>
          <w:szCs w:val="24"/>
          <w:lang w:val="id-ID"/>
        </w:rPr>
        <w:t xml:space="preserve">Pimpinan Unit Kerja </w:t>
      </w:r>
      <w:r w:rsidR="001F461D" w:rsidRPr="0043199A">
        <w:rPr>
          <w:rFonts w:ascii="Times New Roman" w:hAnsi="Times New Roman" w:cs="Times New Roman"/>
          <w:sz w:val="24"/>
          <w:szCs w:val="24"/>
          <w:lang w:val="id-ID"/>
        </w:rPr>
        <w:t>sesuai ketentuan dalam pengumuman</w:t>
      </w:r>
      <w:r w:rsidR="001F461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749D9CF" w14:textId="0FAC5294" w:rsidR="00147962" w:rsidRPr="0043199A" w:rsidRDefault="00DB1B77" w:rsidP="003D70E3">
      <w:pPr>
        <w:pStyle w:val="ListParagraph"/>
        <w:numPr>
          <w:ilvl w:val="0"/>
          <w:numId w:val="8"/>
        </w:numPr>
        <w:spacing w:after="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43199A">
        <w:rPr>
          <w:rFonts w:ascii="Times New Roman" w:hAnsi="Times New Roman" w:cs="Times New Roman"/>
          <w:sz w:val="24"/>
          <w:szCs w:val="24"/>
          <w:lang w:val="id-ID"/>
        </w:rPr>
        <w:t xml:space="preserve">Ditandatangani oleh Pimpinan </w:t>
      </w:r>
      <w:r w:rsidR="00397F92" w:rsidRPr="0043199A">
        <w:rPr>
          <w:rFonts w:ascii="Times New Roman" w:hAnsi="Times New Roman" w:cs="Times New Roman"/>
          <w:sz w:val="24"/>
          <w:szCs w:val="24"/>
          <w:lang w:val="id-ID"/>
        </w:rPr>
        <w:t>Unit Kerja sesuai ketentuan dalam pengumuman.</w:t>
      </w:r>
    </w:p>
    <w:p w14:paraId="37358D60" w14:textId="77777777" w:rsidR="004629D5" w:rsidRPr="0043199A" w:rsidRDefault="004629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629D5" w:rsidRPr="0043199A" w:rsidSect="00907AB7">
      <w:pgSz w:w="11906" w:h="16838" w:code="9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37B9"/>
    <w:multiLevelType w:val="hybridMultilevel"/>
    <w:tmpl w:val="F2DED470"/>
    <w:lvl w:ilvl="0" w:tplc="5E9AA56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9467BB7"/>
    <w:multiLevelType w:val="hybridMultilevel"/>
    <w:tmpl w:val="214255EE"/>
    <w:lvl w:ilvl="0" w:tplc="B91C1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D0824"/>
    <w:multiLevelType w:val="hybridMultilevel"/>
    <w:tmpl w:val="6052A8D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A0485"/>
    <w:multiLevelType w:val="hybridMultilevel"/>
    <w:tmpl w:val="EA9AAEBA"/>
    <w:lvl w:ilvl="0" w:tplc="5E9AA5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E17F87"/>
    <w:multiLevelType w:val="hybridMultilevel"/>
    <w:tmpl w:val="C6426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410DD"/>
    <w:multiLevelType w:val="hybridMultilevel"/>
    <w:tmpl w:val="6298D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87210"/>
    <w:multiLevelType w:val="hybridMultilevel"/>
    <w:tmpl w:val="673E4530"/>
    <w:lvl w:ilvl="0" w:tplc="0409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90C058F"/>
    <w:multiLevelType w:val="hybridMultilevel"/>
    <w:tmpl w:val="E8AA6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C35D48"/>
    <w:multiLevelType w:val="hybridMultilevel"/>
    <w:tmpl w:val="CD70D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9512952">
    <w:abstractNumId w:val="2"/>
  </w:num>
  <w:num w:numId="2" w16cid:durableId="1359357277">
    <w:abstractNumId w:val="4"/>
  </w:num>
  <w:num w:numId="3" w16cid:durableId="348994428">
    <w:abstractNumId w:val="5"/>
  </w:num>
  <w:num w:numId="4" w16cid:durableId="1219053741">
    <w:abstractNumId w:val="7"/>
  </w:num>
  <w:num w:numId="5" w16cid:durableId="1635254634">
    <w:abstractNumId w:val="8"/>
  </w:num>
  <w:num w:numId="6" w16cid:durableId="1055734631">
    <w:abstractNumId w:val="3"/>
  </w:num>
  <w:num w:numId="7" w16cid:durableId="622615628">
    <w:abstractNumId w:val="0"/>
  </w:num>
  <w:num w:numId="8" w16cid:durableId="641269787">
    <w:abstractNumId w:val="6"/>
  </w:num>
  <w:num w:numId="9" w16cid:durableId="76653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66"/>
    <w:rsid w:val="00025C92"/>
    <w:rsid w:val="000276E3"/>
    <w:rsid w:val="00041604"/>
    <w:rsid w:val="0006136C"/>
    <w:rsid w:val="000756DC"/>
    <w:rsid w:val="000970BC"/>
    <w:rsid w:val="000A45FC"/>
    <w:rsid w:val="000A628C"/>
    <w:rsid w:val="000B1102"/>
    <w:rsid w:val="000B2950"/>
    <w:rsid w:val="000E46DE"/>
    <w:rsid w:val="000F0D1B"/>
    <w:rsid w:val="00100239"/>
    <w:rsid w:val="0010420A"/>
    <w:rsid w:val="00105791"/>
    <w:rsid w:val="00147962"/>
    <w:rsid w:val="0015472C"/>
    <w:rsid w:val="00157FB1"/>
    <w:rsid w:val="00166AAB"/>
    <w:rsid w:val="00172287"/>
    <w:rsid w:val="001A01F3"/>
    <w:rsid w:val="001A4E7A"/>
    <w:rsid w:val="001C4A0A"/>
    <w:rsid w:val="001C7C9B"/>
    <w:rsid w:val="001C7E7B"/>
    <w:rsid w:val="001D17F3"/>
    <w:rsid w:val="001E2210"/>
    <w:rsid w:val="001F461D"/>
    <w:rsid w:val="00203EAD"/>
    <w:rsid w:val="00210416"/>
    <w:rsid w:val="00211703"/>
    <w:rsid w:val="00224DCF"/>
    <w:rsid w:val="00226893"/>
    <w:rsid w:val="002417C5"/>
    <w:rsid w:val="00241DFE"/>
    <w:rsid w:val="0024595B"/>
    <w:rsid w:val="00261CF7"/>
    <w:rsid w:val="00262F3B"/>
    <w:rsid w:val="002737B5"/>
    <w:rsid w:val="00274B30"/>
    <w:rsid w:val="002A1E1C"/>
    <w:rsid w:val="002A7D0D"/>
    <w:rsid w:val="002E0AD5"/>
    <w:rsid w:val="002E3587"/>
    <w:rsid w:val="002E51F9"/>
    <w:rsid w:val="00301639"/>
    <w:rsid w:val="00314788"/>
    <w:rsid w:val="003243DF"/>
    <w:rsid w:val="00324E92"/>
    <w:rsid w:val="00331E8A"/>
    <w:rsid w:val="00331FFF"/>
    <w:rsid w:val="003472B4"/>
    <w:rsid w:val="00354A62"/>
    <w:rsid w:val="00397F92"/>
    <w:rsid w:val="003B5A91"/>
    <w:rsid w:val="003C04FF"/>
    <w:rsid w:val="003D4874"/>
    <w:rsid w:val="003D70E3"/>
    <w:rsid w:val="0042595A"/>
    <w:rsid w:val="0043199A"/>
    <w:rsid w:val="00431D25"/>
    <w:rsid w:val="00435C4E"/>
    <w:rsid w:val="004439B5"/>
    <w:rsid w:val="00460A1E"/>
    <w:rsid w:val="004629D5"/>
    <w:rsid w:val="00471B47"/>
    <w:rsid w:val="00475008"/>
    <w:rsid w:val="0047543B"/>
    <w:rsid w:val="00482708"/>
    <w:rsid w:val="00491F97"/>
    <w:rsid w:val="004A7793"/>
    <w:rsid w:val="004D742D"/>
    <w:rsid w:val="004E1773"/>
    <w:rsid w:val="004E279E"/>
    <w:rsid w:val="004E2FC8"/>
    <w:rsid w:val="004E5207"/>
    <w:rsid w:val="004E5AED"/>
    <w:rsid w:val="004E6415"/>
    <w:rsid w:val="00515FDA"/>
    <w:rsid w:val="00524D87"/>
    <w:rsid w:val="00534525"/>
    <w:rsid w:val="00535949"/>
    <w:rsid w:val="00553766"/>
    <w:rsid w:val="00564780"/>
    <w:rsid w:val="00566AB5"/>
    <w:rsid w:val="0057359A"/>
    <w:rsid w:val="00575BA8"/>
    <w:rsid w:val="00577EFE"/>
    <w:rsid w:val="00581E5B"/>
    <w:rsid w:val="0058310C"/>
    <w:rsid w:val="005C1701"/>
    <w:rsid w:val="005D7165"/>
    <w:rsid w:val="005D7F2E"/>
    <w:rsid w:val="005E0DF4"/>
    <w:rsid w:val="005E7CF9"/>
    <w:rsid w:val="005F6B8C"/>
    <w:rsid w:val="00600FF9"/>
    <w:rsid w:val="00612A09"/>
    <w:rsid w:val="00612D84"/>
    <w:rsid w:val="0061369D"/>
    <w:rsid w:val="00640582"/>
    <w:rsid w:val="00643D64"/>
    <w:rsid w:val="006507A7"/>
    <w:rsid w:val="00651530"/>
    <w:rsid w:val="00661C22"/>
    <w:rsid w:val="00662F32"/>
    <w:rsid w:val="00663799"/>
    <w:rsid w:val="00672FFD"/>
    <w:rsid w:val="00682A2A"/>
    <w:rsid w:val="006E1890"/>
    <w:rsid w:val="00733BD8"/>
    <w:rsid w:val="0073726D"/>
    <w:rsid w:val="00742BB1"/>
    <w:rsid w:val="00747FBD"/>
    <w:rsid w:val="0075572F"/>
    <w:rsid w:val="00756FAB"/>
    <w:rsid w:val="007577C9"/>
    <w:rsid w:val="00770F26"/>
    <w:rsid w:val="007A1657"/>
    <w:rsid w:val="007A23B6"/>
    <w:rsid w:val="007A2922"/>
    <w:rsid w:val="007A2EF4"/>
    <w:rsid w:val="007B00CB"/>
    <w:rsid w:val="007B0A3B"/>
    <w:rsid w:val="007C46F2"/>
    <w:rsid w:val="007E1508"/>
    <w:rsid w:val="007F05A0"/>
    <w:rsid w:val="007F3209"/>
    <w:rsid w:val="00800148"/>
    <w:rsid w:val="00835181"/>
    <w:rsid w:val="00836BE2"/>
    <w:rsid w:val="00851984"/>
    <w:rsid w:val="00863C7B"/>
    <w:rsid w:val="00894893"/>
    <w:rsid w:val="008A35ED"/>
    <w:rsid w:val="008A77D6"/>
    <w:rsid w:val="008D5BD5"/>
    <w:rsid w:val="008E0304"/>
    <w:rsid w:val="008F5863"/>
    <w:rsid w:val="008F6BBA"/>
    <w:rsid w:val="00903EDC"/>
    <w:rsid w:val="00906003"/>
    <w:rsid w:val="00907AB7"/>
    <w:rsid w:val="0091310B"/>
    <w:rsid w:val="00913EC9"/>
    <w:rsid w:val="009254AB"/>
    <w:rsid w:val="00932E3E"/>
    <w:rsid w:val="00934712"/>
    <w:rsid w:val="009452C9"/>
    <w:rsid w:val="0095586E"/>
    <w:rsid w:val="00971CF6"/>
    <w:rsid w:val="009737FD"/>
    <w:rsid w:val="009924D5"/>
    <w:rsid w:val="0099726D"/>
    <w:rsid w:val="009B167C"/>
    <w:rsid w:val="009D68C7"/>
    <w:rsid w:val="009D7270"/>
    <w:rsid w:val="009E0673"/>
    <w:rsid w:val="009E2E67"/>
    <w:rsid w:val="009F70F5"/>
    <w:rsid w:val="009F77F3"/>
    <w:rsid w:val="00A220DB"/>
    <w:rsid w:val="00A42EC4"/>
    <w:rsid w:val="00A61B87"/>
    <w:rsid w:val="00A75C41"/>
    <w:rsid w:val="00A83C7E"/>
    <w:rsid w:val="00AA16FD"/>
    <w:rsid w:val="00AA3AFA"/>
    <w:rsid w:val="00AA6C35"/>
    <w:rsid w:val="00AB0DF0"/>
    <w:rsid w:val="00AB57D2"/>
    <w:rsid w:val="00AB679F"/>
    <w:rsid w:val="00AB760E"/>
    <w:rsid w:val="00AD0913"/>
    <w:rsid w:val="00AD22B0"/>
    <w:rsid w:val="00AF63BF"/>
    <w:rsid w:val="00B04F72"/>
    <w:rsid w:val="00B06EC7"/>
    <w:rsid w:val="00B07806"/>
    <w:rsid w:val="00B152CC"/>
    <w:rsid w:val="00B30561"/>
    <w:rsid w:val="00B33AF2"/>
    <w:rsid w:val="00B41810"/>
    <w:rsid w:val="00B504B5"/>
    <w:rsid w:val="00B50D06"/>
    <w:rsid w:val="00B618E2"/>
    <w:rsid w:val="00B67864"/>
    <w:rsid w:val="00B70CF0"/>
    <w:rsid w:val="00B77FFB"/>
    <w:rsid w:val="00B96990"/>
    <w:rsid w:val="00BB4483"/>
    <w:rsid w:val="00BF4C96"/>
    <w:rsid w:val="00C51449"/>
    <w:rsid w:val="00C61886"/>
    <w:rsid w:val="00C730ED"/>
    <w:rsid w:val="00CA19BF"/>
    <w:rsid w:val="00CC269F"/>
    <w:rsid w:val="00CC6903"/>
    <w:rsid w:val="00CE7C8C"/>
    <w:rsid w:val="00CF0AFA"/>
    <w:rsid w:val="00CF0E0C"/>
    <w:rsid w:val="00D13CC2"/>
    <w:rsid w:val="00D35CE4"/>
    <w:rsid w:val="00D40549"/>
    <w:rsid w:val="00D8799B"/>
    <w:rsid w:val="00DA632F"/>
    <w:rsid w:val="00DA72A7"/>
    <w:rsid w:val="00DB04F7"/>
    <w:rsid w:val="00DB1B77"/>
    <w:rsid w:val="00DC15D6"/>
    <w:rsid w:val="00DD4FEB"/>
    <w:rsid w:val="00DF0C92"/>
    <w:rsid w:val="00E160CE"/>
    <w:rsid w:val="00E31ABD"/>
    <w:rsid w:val="00E35090"/>
    <w:rsid w:val="00E40379"/>
    <w:rsid w:val="00E54A5C"/>
    <w:rsid w:val="00E65883"/>
    <w:rsid w:val="00E65D12"/>
    <w:rsid w:val="00E811A3"/>
    <w:rsid w:val="00E81741"/>
    <w:rsid w:val="00E91902"/>
    <w:rsid w:val="00EB010C"/>
    <w:rsid w:val="00EB55E9"/>
    <w:rsid w:val="00EC2D61"/>
    <w:rsid w:val="00EE2F3B"/>
    <w:rsid w:val="00EF1E85"/>
    <w:rsid w:val="00EF47E4"/>
    <w:rsid w:val="00F07EFE"/>
    <w:rsid w:val="00F1298E"/>
    <w:rsid w:val="00F261A7"/>
    <w:rsid w:val="00F3005D"/>
    <w:rsid w:val="00F42989"/>
    <w:rsid w:val="00F80593"/>
    <w:rsid w:val="00F83ECE"/>
    <w:rsid w:val="00F91B00"/>
    <w:rsid w:val="00FA46EB"/>
    <w:rsid w:val="00FC2CDC"/>
    <w:rsid w:val="00FC3143"/>
    <w:rsid w:val="00FC6418"/>
    <w:rsid w:val="00FE04A0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A788"/>
  <w15:chartTrackingRefBased/>
  <w15:docId w15:val="{2BD19920-D7F2-4255-93C0-3484E34C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43DF"/>
    <w:rPr>
      <w:color w:val="666666"/>
    </w:rPr>
  </w:style>
  <w:style w:type="character" w:customStyle="1" w:styleId="Style1">
    <w:name w:val="Style1"/>
    <w:basedOn w:val="DefaultParagraphFont"/>
    <w:uiPriority w:val="1"/>
    <w:rsid w:val="0091310B"/>
    <w:rPr>
      <w:b/>
    </w:rPr>
  </w:style>
  <w:style w:type="character" w:customStyle="1" w:styleId="Style2">
    <w:name w:val="Style2"/>
    <w:basedOn w:val="DefaultParagraphFont"/>
    <w:uiPriority w:val="1"/>
    <w:rsid w:val="004D742D"/>
    <w:rPr>
      <w:rFonts w:ascii="Times New Roman" w:hAnsi="Times New Roman"/>
    </w:rPr>
  </w:style>
  <w:style w:type="character" w:customStyle="1" w:styleId="Style3">
    <w:name w:val="Style3"/>
    <w:basedOn w:val="DefaultParagraphFont"/>
    <w:uiPriority w:val="1"/>
    <w:rsid w:val="004D742D"/>
    <w:rPr>
      <w:rFonts w:ascii="Times New Roman" w:hAnsi="Times New Roman"/>
      <w:b/>
    </w:rPr>
  </w:style>
  <w:style w:type="character" w:customStyle="1" w:styleId="Style4">
    <w:name w:val="Style4"/>
    <w:basedOn w:val="DefaultParagraphFont"/>
    <w:uiPriority w:val="1"/>
    <w:rsid w:val="004D742D"/>
    <w:rPr>
      <w:rFonts w:ascii="Times New Roman" w:hAnsi="Times New Roman"/>
      <w:b/>
    </w:rPr>
  </w:style>
  <w:style w:type="character" w:customStyle="1" w:styleId="Style5">
    <w:name w:val="Style5"/>
    <w:basedOn w:val="DefaultParagraphFont"/>
    <w:uiPriority w:val="1"/>
    <w:rsid w:val="004D742D"/>
    <w:rPr>
      <w:rFonts w:ascii="Times New Roman" w:hAnsi="Times New Roman"/>
      <w:b/>
    </w:rPr>
  </w:style>
  <w:style w:type="character" w:customStyle="1" w:styleId="Style6">
    <w:name w:val="Style6"/>
    <w:basedOn w:val="DefaultParagraphFont"/>
    <w:uiPriority w:val="1"/>
    <w:rsid w:val="004D742D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D512-A934-4655-BA28-B8F3442B0C32}"/>
      </w:docPartPr>
      <w:docPartBody>
        <w:p w:rsidR="00EC0C09" w:rsidRDefault="00EC0C09">
          <w:r w:rsidRPr="00FE14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09"/>
    <w:rsid w:val="00172287"/>
    <w:rsid w:val="001A0741"/>
    <w:rsid w:val="003863DE"/>
    <w:rsid w:val="00600FF9"/>
    <w:rsid w:val="00672FFD"/>
    <w:rsid w:val="009D68C7"/>
    <w:rsid w:val="009F70F5"/>
    <w:rsid w:val="00DB04F7"/>
    <w:rsid w:val="00DC15D6"/>
    <w:rsid w:val="00EC0C09"/>
    <w:rsid w:val="00FE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id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C0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7A45-1607-46C4-8E60-CE605445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 Teknologi Informasi BPK RI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Widyastuti Setyaningsih</dc:creator>
  <cp:keywords/>
  <dc:description/>
  <cp:lastModifiedBy>yusuf setiawan syukur</cp:lastModifiedBy>
  <cp:revision>41</cp:revision>
  <cp:lastPrinted>2022-10-31T05:29:00Z</cp:lastPrinted>
  <dcterms:created xsi:type="dcterms:W3CDTF">2024-09-28T03:14:00Z</dcterms:created>
  <dcterms:modified xsi:type="dcterms:W3CDTF">2024-10-04T10:52:00Z</dcterms:modified>
</cp:coreProperties>
</file>